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E41E9B" w:rsidR="00AA6C72" w:rsidP="00AA6C72" w:rsidRDefault="00AA6C72" w14:paraId="78E011B2" wp14:textId="77777777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</w:rPr>
        <w:t xml:space="preserve">ACTA DE REUNIÓN NÚMERO </w:t>
      </w:r>
      <w:r w:rsidR="00771802">
        <w:rPr>
          <w:rFonts w:ascii="Verdana" w:hAnsi="Verdana"/>
          <w:b/>
          <w:bCs/>
        </w:rPr>
        <w:t>001</w:t>
      </w:r>
    </w:p>
    <w:p xmlns:wp14="http://schemas.microsoft.com/office/word/2010/wordml" w:rsidRPr="00771802" w:rsidR="00771802" w:rsidP="00771802" w:rsidRDefault="004E5266" w14:paraId="0CB7498B" wp14:textId="77777777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OMBRE DE COMITÉ O PROYECTO</w:t>
      </w:r>
      <w:r w:rsidR="00771802">
        <w:rPr>
          <w:color w:val="FF0000"/>
          <w:sz w:val="22"/>
          <w:szCs w:val="22"/>
        </w:rPr>
        <w:t xml:space="preserve"> PLANEACION DEL PROYECTO</w:t>
      </w:r>
    </w:p>
    <w:p xmlns:wp14="http://schemas.microsoft.com/office/word/2010/wordml" w:rsidRPr="00771802" w:rsidR="00771802" w:rsidP="00771802" w:rsidRDefault="00771802" w14:paraId="672A6659" wp14:textId="77777777"/>
    <w:p xmlns:wp14="http://schemas.microsoft.com/office/word/2010/wordml" w:rsidR="00AA6C72" w:rsidP="00AA6C72" w:rsidRDefault="00AA6C72" w14:paraId="0A37501D" wp14:textId="77777777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xmlns:wp14="http://schemas.microsoft.com/office/word/2010/wordml" w:rsidR="00AA6C72" w:rsidTr="00D973C8" w14:paraId="2C09C0DC" wp14:textId="77777777">
        <w:tc>
          <w:tcPr>
            <w:tcW w:w="4644" w:type="dxa"/>
            <w:shd w:val="clear" w:color="auto" w:fill="D9D9D9"/>
            <w:vAlign w:val="center"/>
          </w:tcPr>
          <w:p w:rsidR="00AA6C72" w:rsidP="00D973C8" w:rsidRDefault="00AA6C72" w14:paraId="31CCF302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P="00D973C8" w:rsidRDefault="00AA6C72" w14:paraId="4C037384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vAlign w:val="center"/>
          </w:tcPr>
          <w:p w:rsidR="00AA6C72" w:rsidP="00D973C8" w:rsidRDefault="00771802" w14:paraId="72DDDEA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:30</w:t>
            </w:r>
          </w:p>
        </w:tc>
      </w:tr>
      <w:tr xmlns:wp14="http://schemas.microsoft.com/office/word/2010/wordml" w:rsidR="00AA6C72" w:rsidTr="00D973C8" w14:paraId="252E9C94" wp14:textId="77777777">
        <w:trPr>
          <w:trHeight w:val="303"/>
        </w:trPr>
        <w:tc>
          <w:tcPr>
            <w:tcW w:w="4644" w:type="dxa"/>
            <w:vAlign w:val="center"/>
          </w:tcPr>
          <w:p w:rsidR="00AA6C72" w:rsidP="00D973C8" w:rsidRDefault="00771802" w14:paraId="27D0C36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-08-2020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P="00D973C8" w:rsidRDefault="00AA6C72" w14:paraId="185C995E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vAlign w:val="center"/>
          </w:tcPr>
          <w:p w:rsidR="00AA6C72" w:rsidP="00D973C8" w:rsidRDefault="00771802" w14:paraId="412AA05A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:30</w:t>
            </w:r>
          </w:p>
        </w:tc>
      </w:tr>
    </w:tbl>
    <w:p xmlns:wp14="http://schemas.microsoft.com/office/word/2010/wordml" w:rsidR="00AA6C72" w:rsidP="00AA6C72" w:rsidRDefault="00AA6C72" w14:paraId="5DAB6C7B" wp14:textId="77777777"/>
    <w:p xmlns:wp14="http://schemas.microsoft.com/office/word/2010/wordml" w:rsidR="00AA6C72" w:rsidP="00AA6C72" w:rsidRDefault="00AA6C72" w14:paraId="02EB378F" wp14:textId="77777777"/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xmlns:wp14="http://schemas.microsoft.com/office/word/2010/wordml" w:rsidR="00AA6C72" w:rsidTr="00E141B4" w14:paraId="50AEDF33" wp14:textId="77777777">
        <w:trPr>
          <w:trHeight w:val="315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AA6C72" w:rsidP="00E141B4" w:rsidRDefault="00AA6C72" w14:paraId="15423A4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xmlns:wp14="http://schemas.microsoft.com/office/word/2010/wordml" w:rsidR="00AA6C72" w:rsidTr="00D973C8" w14:paraId="1FCA5727" wp14:textId="77777777">
        <w:trPr>
          <w:trHeight w:val="257"/>
        </w:trPr>
        <w:tc>
          <w:tcPr>
            <w:tcW w:w="4644" w:type="dxa"/>
            <w:vAlign w:val="center"/>
          </w:tcPr>
          <w:p w:rsidR="00AA6C72" w:rsidP="00E141B4" w:rsidRDefault="00AA6C72" w14:paraId="2E8A68B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:rsidR="00AA6C72" w:rsidP="00E141B4" w:rsidRDefault="00AA6C72" w14:paraId="3A2A9566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xmlns:wp14="http://schemas.microsoft.com/office/word/2010/wordml" w:rsidR="00AA6C72" w:rsidTr="00D973C8" w14:paraId="5C60FDB0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AA6C72" w:rsidP="00E141B4" w:rsidRDefault="00771802" w14:paraId="6509E459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4820" w:type="dxa"/>
            <w:vAlign w:val="center"/>
          </w:tcPr>
          <w:p w:rsidRPr="00305874" w:rsidR="00AA6C72" w:rsidP="0005784E" w:rsidRDefault="00520C2F" w14:paraId="3C382C92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520C2F" w:rsidTr="0016031E" w14:paraId="16F99256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520C2F" w:rsidP="00520C2F" w:rsidRDefault="00520C2F" w14:paraId="4E9CB1F1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4820" w:type="dxa"/>
          </w:tcPr>
          <w:p w:rsidR="00520C2F" w:rsidP="00520C2F" w:rsidRDefault="00520C2F" w14:paraId="3B638BFC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520C2F" w:rsidTr="0016031E" w14:paraId="2E27C4BE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520C2F" w:rsidP="00520C2F" w:rsidRDefault="00520C2F" w14:paraId="4DC0C9CA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4820" w:type="dxa"/>
          </w:tcPr>
          <w:p w:rsidR="00520C2F" w:rsidP="00520C2F" w:rsidRDefault="00520C2F" w14:paraId="5AB8C26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520C2F" w:rsidTr="0016031E" w14:paraId="1226C34C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520C2F" w:rsidP="00520C2F" w:rsidRDefault="00520C2F" w14:paraId="04983650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é Esteban Betin Díaz</w:t>
            </w:r>
          </w:p>
        </w:tc>
        <w:tc>
          <w:tcPr>
            <w:tcW w:w="4820" w:type="dxa"/>
          </w:tcPr>
          <w:p w:rsidR="00520C2F" w:rsidP="00520C2F" w:rsidRDefault="00520C2F" w14:paraId="1EF8945E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520C2F" w:rsidTr="0016031E" w14:paraId="0DEAD132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520C2F" w:rsidP="00520C2F" w:rsidRDefault="00520C2F" w14:paraId="6D01572F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4820" w:type="dxa"/>
          </w:tcPr>
          <w:p w:rsidR="00520C2F" w:rsidP="00520C2F" w:rsidRDefault="00520C2F" w14:paraId="4406DEC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305874" w:rsidTr="00D973C8" w14:paraId="6A05A809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305874" w:rsidP="00E141B4" w:rsidRDefault="00305874" w14:paraId="5A39BBE3" wp14:textId="77777777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Pr="00305874" w:rsidR="00305874" w:rsidP="00305874" w:rsidRDefault="00305874" w14:paraId="41C8F396" wp14:textId="77777777">
            <w:pPr>
              <w:jc w:val="both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AA6C72" w:rsidP="00AA6C72" w:rsidRDefault="00AA6C72" w14:paraId="72A3D3EC" wp14:textId="77777777">
      <w:pPr>
        <w:rPr>
          <w:rFonts w:ascii="Verdana" w:hAnsi="Verdana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xmlns:wp14="http://schemas.microsoft.com/office/word/2010/wordml" w:rsidR="007E179D" w:rsidTr="007E179D" w14:paraId="45BB3BD2" wp14:textId="77777777">
        <w:trPr>
          <w:trHeight w:val="315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7E179D" w:rsidP="00C22660" w:rsidRDefault="007E179D" w14:paraId="763B6383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xmlns:wp14="http://schemas.microsoft.com/office/word/2010/wordml" w:rsidR="007E179D" w:rsidTr="007E179D" w14:paraId="1C9E8861" wp14:textId="77777777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vAlign w:val="center"/>
          </w:tcPr>
          <w:p w:rsidRPr="0036051D" w:rsidR="007E179D" w:rsidP="00860EF4" w:rsidRDefault="007E179D" w14:paraId="54282E18" wp14:textId="77777777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Pr="0036051D" w:rsidR="007E179D" w:rsidP="00860EF4" w:rsidRDefault="007E179D" w14:paraId="4D56B2B5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xmlns:wp14="http://schemas.microsoft.com/office/word/2010/wordml" w:rsidR="007E179D" w:rsidTr="007E179D" w14:paraId="64F0C20E" wp14:textId="77777777">
        <w:trPr>
          <w:trHeight w:val="143"/>
        </w:trPr>
        <w:tc>
          <w:tcPr>
            <w:tcW w:w="7763" w:type="dxa"/>
            <w:vMerge/>
            <w:vAlign w:val="center"/>
          </w:tcPr>
          <w:p w:rsidRPr="00305874" w:rsidR="007E179D" w:rsidP="00860EF4" w:rsidRDefault="007E179D" w14:paraId="0D0B940D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070B0E" w:rsidRDefault="007E179D" w14:paraId="37AAF844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860EF4" w:rsidRDefault="007E179D" w14:paraId="79E7D876" wp14:textId="77777777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070B0E" w:rsidRDefault="007E179D" w14:paraId="35C71B0E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xmlns:wp14="http://schemas.microsoft.com/office/word/2010/wordml" w:rsidR="007E179D" w:rsidTr="007E179D" w14:paraId="0E27B00A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60061E4C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4EAFD9C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B94D5A5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DEEC669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3656B9AB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45FB081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049F31CB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5312826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62486C05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4101652C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4B99056E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299C43A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DDBEF00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461D779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3CF2D8B6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0FB7827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FC39945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0562CB0E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4CE0A41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62EBF3C5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6D98A12B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2946DB82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5997CC1D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10FFD37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D715B4" w:rsidTr="007E179D" w14:paraId="6B699379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D715B4" w:rsidP="00860EF4" w:rsidRDefault="00D715B4" w14:paraId="3FE9F23F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1F72F646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08CE6F9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61CDCEAD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C221F4" w:rsidTr="00C221F4" w14:paraId="68672EC2" wp14:textId="77777777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P="00C221F4" w:rsidRDefault="00C221F4" w14:paraId="35134D2C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21F4" w:rsidP="00C221F4" w:rsidRDefault="00C221F4" w14:paraId="411F902A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sumid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:rsidRPr="00C221F4" w:rsidR="00C221F4" w:rsidP="00C221F4" w:rsidRDefault="00C221F4" w14:paraId="20C7695F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</w:t>
            </w:r>
            <w:proofErr w:type="gramStart"/>
            <w:r w:rsidR="00D715B4">
              <w:rPr>
                <w:rFonts w:ascii="Verdana" w:hAnsi="Verdana"/>
                <w:sz w:val="18"/>
                <w:szCs w:val="18"/>
              </w:rPr>
              <w:t>compromiso</w:t>
            </w:r>
            <w:proofErr w:type="gramEnd"/>
            <w:r w:rsidR="00D715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xmlns:wp14="http://schemas.microsoft.com/office/word/2010/wordml" w:rsidR="00C221F4" w:rsidTr="00C221F4" w14:paraId="439D2EE8" wp14:textId="77777777">
        <w:trPr>
          <w:trHeight w:val="784"/>
        </w:trPr>
        <w:tc>
          <w:tcPr>
            <w:tcW w:w="9464" w:type="dxa"/>
            <w:gridSpan w:val="4"/>
            <w:vAlign w:val="center"/>
          </w:tcPr>
          <w:p w:rsidRPr="00C221F4" w:rsidR="00C221F4" w:rsidP="00C221F4" w:rsidRDefault="00C221F4" w14:paraId="1CD58A42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xmlns:wp14="http://schemas.microsoft.com/office/word/2010/wordml" w:rsidR="0036051D" w:rsidP="00AA6C72" w:rsidRDefault="0036051D" w14:paraId="6BB9E253" wp14:textId="77777777">
      <w:pPr>
        <w:rPr>
          <w:rFonts w:ascii="Verdana" w:hAnsi="Verdana"/>
        </w:rPr>
      </w:pPr>
    </w:p>
    <w:p xmlns:wp14="http://schemas.microsoft.com/office/word/2010/wordml" w:rsidR="00267F7F" w:rsidP="00AA6C72" w:rsidRDefault="00AA6C72" w14:paraId="42971AB8" wp14:textId="77777777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xmlns:wp14="http://schemas.microsoft.com/office/word/2010/wordml" w:rsidR="00267F7F" w:rsidP="00AA6C72" w:rsidRDefault="00267F7F" w14:paraId="23DE523C" wp14:textId="77777777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5154"/>
        <w:gridCol w:w="1939"/>
      </w:tblGrid>
      <w:tr xmlns:wp14="http://schemas.microsoft.com/office/word/2010/wordml" w:rsidR="00AA6C72" w:rsidTr="0C1AA866" w14:paraId="5A250C7C" wp14:textId="77777777">
        <w:trPr>
          <w:cantSplit/>
          <w:trHeight w:val="407"/>
          <w:tblHeader/>
          <w:jc w:val="center"/>
        </w:trPr>
        <w:tc>
          <w:tcPr>
            <w:tcW w:w="1217" w:type="pct"/>
            <w:shd w:val="clear" w:color="auto" w:fill="C0C0C0"/>
            <w:tcMar/>
            <w:vAlign w:val="center"/>
          </w:tcPr>
          <w:p w:rsidR="00AA6C72" w:rsidP="00E141B4" w:rsidRDefault="00AA6C72" w14:paraId="14412D1B" wp14:textId="77777777">
            <w:pPr>
              <w:pStyle w:val="Ttulo2"/>
              <w:jc w:val="center"/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t>TEMA</w:t>
            </w:r>
          </w:p>
        </w:tc>
        <w:tc>
          <w:tcPr>
            <w:tcW w:w="2749" w:type="pct"/>
            <w:shd w:val="clear" w:color="auto" w:fill="C0C0C0"/>
            <w:tcMar/>
            <w:vAlign w:val="center"/>
          </w:tcPr>
          <w:p w:rsidR="00AA6C72" w:rsidP="00E141B4" w:rsidRDefault="00E41E9B" w14:paraId="08A4965E" wp14:textId="77777777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tcMar/>
            <w:vAlign w:val="center"/>
          </w:tcPr>
          <w:p w:rsidR="00AA6C72" w:rsidP="00E141B4" w:rsidRDefault="00AA6C72" w14:paraId="0AE6E883" wp14:textId="77777777">
            <w:pPr>
              <w:pStyle w:val="Ttulo3"/>
            </w:pPr>
            <w:r>
              <w:t>RESPONSABLE</w:t>
            </w:r>
          </w:p>
        </w:tc>
      </w:tr>
      <w:tr xmlns:wp14="http://schemas.microsoft.com/office/word/2010/wordml" w:rsidR="00957B9E" w:rsidTr="0C1AA866" w14:paraId="0948F678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957B9E" w:rsidR="00957B9E" w:rsidP="00E141B4" w:rsidRDefault="00771802" w14:paraId="71A3943B" wp14:textId="77777777">
            <w:pPr>
              <w:pStyle w:val="Textoindependiente"/>
              <w:jc w:val="center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finición de la Idea de Proyecto</w:t>
            </w:r>
          </w:p>
        </w:tc>
        <w:tc>
          <w:tcPr>
            <w:tcW w:w="2749" w:type="pct"/>
            <w:tcMar/>
            <w:vAlign w:val="center"/>
          </w:tcPr>
          <w:p w:rsidR="00957B9E" w:rsidP="00305874" w:rsidRDefault="00771802" w14:paraId="7B8BAA89" wp14:textId="77777777">
            <w:pPr>
              <w:jc w:val="both"/>
              <w:rPr>
                <w:rFonts w:ascii="Verdana" w:hAnsi="Verdana"/>
                <w:color w:val="000000" w:themeColor="text1"/>
                <w:lang w:val="es-CO"/>
              </w:rPr>
            </w:pPr>
            <w:r>
              <w:rPr>
                <w:rFonts w:ascii="Verdana" w:hAnsi="Verdana"/>
                <w:color w:val="000000" w:themeColor="text1"/>
                <w:lang w:val="es-CO"/>
              </w:rPr>
              <w:t xml:space="preserve">Se Trata la definición de la idea de proyecto, se tratan tres posibles opciones </w:t>
            </w:r>
          </w:p>
          <w:p w:rsidR="00771802" w:rsidP="00771802" w:rsidRDefault="00771802" w14:paraId="00F18495" wp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utomatización de Citas medicas</w:t>
            </w:r>
          </w:p>
          <w:p w:rsidR="00771802" w:rsidP="00771802" w:rsidRDefault="00771802" w14:paraId="14C3B903" wp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Registro y control de ingreso para organizaciones de gran tamaño de empleados</w:t>
            </w:r>
          </w:p>
          <w:p w:rsidR="00771802" w:rsidP="00771802" w:rsidRDefault="00771802" w14:paraId="5DC56E2A" wp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Trueque en línea </w:t>
            </w:r>
          </w:p>
          <w:p w:rsidRPr="00771802" w:rsidR="00771802" w:rsidP="00771802" w:rsidRDefault="00771802" w14:paraId="05B44A1B" wp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W empresarial para la gestión de indicadores para empresas mediana y pequeñas (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Update</w:t>
            </w:r>
            <w:proofErr w:type="spellEnd"/>
            <w:r>
              <w:rPr>
                <w:rFonts w:ascii="Verdana" w:hAnsi="Verdana"/>
                <w:color w:val="000000" w:themeColor="text1"/>
              </w:rPr>
              <w:t xml:space="preserve"> – Seguimiento – notificaciones - evaluaciones)</w:t>
            </w:r>
          </w:p>
        </w:tc>
        <w:tc>
          <w:tcPr>
            <w:tcW w:w="1034" w:type="pct"/>
            <w:tcMar/>
            <w:vAlign w:val="center"/>
          </w:tcPr>
          <w:p w:rsidRPr="00771802" w:rsidR="00957B9E" w:rsidP="0C1AA866" w:rsidRDefault="00771802" w14:paraId="12FF6E0F" wp14:textId="7DB891F6">
            <w:pPr>
              <w:pStyle w:val="Textoindependiente2"/>
              <w:jc w:val="center"/>
              <w:rPr>
                <w:sz w:val="20"/>
                <w:szCs w:val="20"/>
                <w:lang w:val="es-CO"/>
              </w:rPr>
            </w:pPr>
            <w:r w:rsidRPr="0C1AA866" w:rsidR="00771802"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0C1AA866" w14:paraId="56592412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00E141B4" w:rsidRDefault="00520C2F" w14:paraId="7CF1C663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tación </w:t>
            </w:r>
          </w:p>
        </w:tc>
        <w:tc>
          <w:tcPr>
            <w:tcW w:w="2749" w:type="pct"/>
            <w:tcMar/>
            <w:vAlign w:val="center"/>
          </w:tcPr>
          <w:p w:rsidRPr="004537EB" w:rsidR="00AA6C72" w:rsidP="0C1AA866" w:rsidRDefault="00520C2F" w14:paraId="093DB99B" wp14:textId="4391C731">
            <w:pPr>
              <w:pStyle w:val="Ttulo8"/>
              <w:jc w:val="both"/>
              <w:rPr>
                <w:b w:val="0"/>
                <w:bCs w:val="0"/>
                <w:sz w:val="22"/>
                <w:szCs w:val="22"/>
                <w:lang w:val="es-CO"/>
              </w:rPr>
            </w:pPr>
            <w:r w:rsidRPr="0C1AA866" w:rsidR="00520C2F">
              <w:rPr>
                <w:b w:val="0"/>
                <w:bCs w:val="0"/>
                <w:sz w:val="22"/>
                <w:szCs w:val="22"/>
                <w:lang w:val="es-CO"/>
              </w:rPr>
              <w:t xml:space="preserve">Luego de definir proyectos, se </w:t>
            </w:r>
            <w:r w:rsidRPr="0C1AA866" w:rsidR="0B3411CF">
              <w:rPr>
                <w:b w:val="0"/>
                <w:bCs w:val="0"/>
                <w:sz w:val="22"/>
                <w:szCs w:val="22"/>
                <w:lang w:val="es-CO"/>
              </w:rPr>
              <w:t xml:space="preserve">selecciona </w:t>
            </w:r>
            <w:r w:rsidRPr="0C1AA866" w:rsidR="00986F43">
              <w:rPr>
                <w:b w:val="0"/>
                <w:bCs w:val="0"/>
                <w:sz w:val="22"/>
                <w:szCs w:val="22"/>
                <w:lang w:val="es-CO"/>
              </w:rPr>
              <w:t xml:space="preserve">el proyecto dando una puntuación </w:t>
            </w:r>
            <w:r w:rsidRPr="0C1AA866" w:rsidR="69BA4BB6">
              <w:rPr>
                <w:b w:val="0"/>
                <w:bCs w:val="0"/>
                <w:sz w:val="22"/>
                <w:szCs w:val="22"/>
                <w:lang w:val="es-CO"/>
              </w:rPr>
              <w:t xml:space="preserve">a partir de la </w:t>
            </w:r>
            <w:r w:rsidRPr="0C1AA866" w:rsidR="3C870566">
              <w:rPr>
                <w:b w:val="0"/>
                <w:bCs w:val="0"/>
                <w:sz w:val="22"/>
                <w:szCs w:val="22"/>
                <w:lang w:val="es-CO"/>
              </w:rPr>
              <w:t>innovación</w:t>
            </w:r>
            <w:r w:rsidRPr="0C1AA866" w:rsidR="69BA4BB6">
              <w:rPr>
                <w:b w:val="0"/>
                <w:bCs w:val="0"/>
                <w:sz w:val="22"/>
                <w:szCs w:val="22"/>
                <w:lang w:val="es-CO"/>
              </w:rPr>
              <w:t xml:space="preserve">, </w:t>
            </w:r>
            <w:r w:rsidRPr="0C1AA866" w:rsidR="36A81DC2">
              <w:rPr>
                <w:b w:val="0"/>
                <w:bCs w:val="0"/>
                <w:sz w:val="22"/>
                <w:szCs w:val="22"/>
                <w:lang w:val="es-CO"/>
              </w:rPr>
              <w:t>implementación</w:t>
            </w:r>
            <w:r w:rsidRPr="0C1AA866" w:rsidR="69BA4BB6">
              <w:rPr>
                <w:b w:val="0"/>
                <w:bCs w:val="0"/>
                <w:sz w:val="22"/>
                <w:szCs w:val="22"/>
                <w:lang w:val="es-CO"/>
              </w:rPr>
              <w:t xml:space="preserve"> y escalamiento</w:t>
            </w:r>
            <w:bookmarkStart w:name="_GoBack" w:id="0"/>
            <w:bookmarkEnd w:id="0"/>
          </w:p>
        </w:tc>
        <w:tc>
          <w:tcPr>
            <w:tcW w:w="1034" w:type="pct"/>
            <w:tcMar/>
            <w:vAlign w:val="center"/>
          </w:tcPr>
          <w:p w:rsidRPr="00357432" w:rsidR="00AA6C72" w:rsidP="0C1AA866" w:rsidRDefault="00AA6C72" w14:paraId="52E56223" wp14:textId="04A6F205">
            <w:pPr>
              <w:pStyle w:val="Textoindependiente2"/>
              <w:jc w:val="center"/>
              <w:rPr>
                <w:sz w:val="20"/>
                <w:szCs w:val="20"/>
                <w:lang w:val="es-CO"/>
              </w:rPr>
            </w:pPr>
            <w:r w:rsidRPr="0C1AA866" w:rsidR="796697BF"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0C1AA866" w14:paraId="07547A01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0C1AA866" w:rsidRDefault="00AA6C72" w14:paraId="5043CB0F" wp14:textId="4202CBD2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C1AA866" w:rsidR="46EB9E6D">
              <w:rPr>
                <w:sz w:val="20"/>
                <w:szCs w:val="20"/>
              </w:rPr>
              <w:t>C</w:t>
            </w:r>
            <w:r w:rsidRPr="0C1AA866" w:rsidR="23339BDF">
              <w:rPr>
                <w:sz w:val="20"/>
                <w:szCs w:val="20"/>
              </w:rPr>
              <w:t>onstrucción de la visión</w:t>
            </w:r>
          </w:p>
        </w:tc>
        <w:tc>
          <w:tcPr>
            <w:tcW w:w="2749" w:type="pct"/>
            <w:tcMar/>
            <w:vAlign w:val="center"/>
          </w:tcPr>
          <w:p w:rsidRPr="004537EB" w:rsidR="00AA6C72" w:rsidP="0C1AA866" w:rsidRDefault="00AA6C72" w14:paraId="07459315" wp14:textId="5690F47E">
            <w:pPr>
              <w:pStyle w:val="Ttulo8"/>
              <w:jc w:val="both"/>
              <w:rPr>
                <w:b w:val="0"/>
                <w:bCs w:val="0"/>
                <w:sz w:val="22"/>
                <w:szCs w:val="22"/>
                <w:lang w:val="es-CO"/>
              </w:rPr>
            </w:pPr>
            <w:r w:rsidRPr="0C1AA866" w:rsidR="23339BDF">
              <w:rPr>
                <w:b w:val="0"/>
                <w:bCs w:val="0"/>
                <w:sz w:val="22"/>
                <w:szCs w:val="22"/>
                <w:lang w:val="es-CO"/>
              </w:rPr>
              <w:t xml:space="preserve">Se hace lluvia de ideas sobre los posibles </w:t>
            </w:r>
            <w:r w:rsidRPr="0C1AA866" w:rsidR="2AA15B46">
              <w:rPr>
                <w:b w:val="0"/>
                <w:bCs w:val="0"/>
                <w:sz w:val="22"/>
                <w:szCs w:val="22"/>
                <w:lang w:val="es-CO"/>
              </w:rPr>
              <w:t>propósitos</w:t>
            </w:r>
            <w:r w:rsidRPr="0C1AA866" w:rsidR="23339BDF">
              <w:rPr>
                <w:b w:val="0"/>
                <w:bCs w:val="0"/>
                <w:sz w:val="22"/>
                <w:szCs w:val="22"/>
                <w:lang w:val="es-CO"/>
              </w:rPr>
              <w:t xml:space="preserve"> y cambios positivos como </w:t>
            </w:r>
            <w:r w:rsidRPr="0C1AA866" w:rsidR="1D7C0C0D">
              <w:rPr>
                <w:b w:val="0"/>
                <w:bCs w:val="0"/>
                <w:sz w:val="22"/>
                <w:szCs w:val="22"/>
                <w:lang w:val="es-CO"/>
              </w:rPr>
              <w:t>solución</w:t>
            </w:r>
            <w:r w:rsidRPr="0C1AA866" w:rsidR="23339BDF">
              <w:rPr>
                <w:b w:val="0"/>
                <w:bCs w:val="0"/>
                <w:sz w:val="22"/>
                <w:szCs w:val="22"/>
                <w:lang w:val="es-CO"/>
              </w:rPr>
              <w:t xml:space="preserve"> a un problema que busca solucionar la </w:t>
            </w:r>
            <w:r w:rsidRPr="0C1AA866" w:rsidR="5C831EAF">
              <w:rPr>
                <w:b w:val="0"/>
                <w:bCs w:val="0"/>
                <w:sz w:val="22"/>
                <w:szCs w:val="22"/>
                <w:lang w:val="es-CO"/>
              </w:rPr>
              <w:t>implementación</w:t>
            </w:r>
            <w:r w:rsidRPr="0C1AA866" w:rsidR="23339BDF">
              <w:rPr>
                <w:b w:val="0"/>
                <w:bCs w:val="0"/>
                <w:sz w:val="22"/>
                <w:szCs w:val="22"/>
                <w:lang w:val="es-CO"/>
              </w:rPr>
              <w:t xml:space="preserve"> de un sistema de citas</w:t>
            </w:r>
          </w:p>
        </w:tc>
        <w:tc>
          <w:tcPr>
            <w:tcW w:w="1034" w:type="pct"/>
            <w:tcMar/>
            <w:vAlign w:val="center"/>
          </w:tcPr>
          <w:p w:rsidRPr="00357432" w:rsidR="00AA6C72" w:rsidP="0C1AA866" w:rsidRDefault="00AA6C72" w14:paraId="6537F28F" wp14:textId="17116CB3">
            <w:pPr>
              <w:pStyle w:val="Textoindependiente2"/>
              <w:jc w:val="center"/>
              <w:rPr>
                <w:sz w:val="20"/>
                <w:szCs w:val="20"/>
                <w:lang w:val="es-CO"/>
              </w:rPr>
            </w:pPr>
            <w:r w:rsidRPr="0C1AA866" w:rsidR="30A5F451"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0C1AA866" w14:paraId="6DFB9E20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0C1AA866" w:rsidRDefault="00AA6C72" w14:paraId="70DF9E56" wp14:textId="54C314E2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C1AA866" w:rsidR="5AC341AF">
              <w:rPr>
                <w:sz w:val="20"/>
                <w:szCs w:val="20"/>
              </w:rPr>
              <w:t>Selección de Grupo Objetivo</w:t>
            </w:r>
          </w:p>
        </w:tc>
        <w:tc>
          <w:tcPr>
            <w:tcW w:w="2749" w:type="pct"/>
            <w:tcMar/>
            <w:vAlign w:val="center"/>
          </w:tcPr>
          <w:p w:rsidRPr="004537EB" w:rsidR="00AA6C72" w:rsidP="0C1AA866" w:rsidRDefault="00AA6C72" w14:paraId="44E871BC" wp14:textId="173FABBB">
            <w:pPr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C1AA866" w:rsidR="2F2D588D">
              <w:rPr>
                <w:rFonts w:ascii="Verdana" w:hAnsi="Verdana"/>
                <w:b w:val="0"/>
                <w:bCs w:val="0"/>
                <w:lang w:val="es-CO"/>
              </w:rPr>
              <w:t>Elección</w:t>
            </w:r>
            <w:r w:rsidRPr="0C1AA866" w:rsidR="5AC341AF">
              <w:rPr>
                <w:rFonts w:ascii="Verdana" w:hAnsi="Verdana"/>
                <w:b w:val="0"/>
                <w:bCs w:val="0"/>
                <w:lang w:val="es-CO"/>
              </w:rPr>
              <w:t xml:space="preserve"> del grupo de personas a las que se pretende llegar con </w:t>
            </w:r>
            <w:r w:rsidRPr="0C1AA866" w:rsidR="262952FD">
              <w:rPr>
                <w:rFonts w:ascii="Verdana" w:hAnsi="Verdana"/>
                <w:b w:val="0"/>
                <w:bCs w:val="0"/>
                <w:lang w:val="es-CO"/>
              </w:rPr>
              <w:t>nuestro producto</w:t>
            </w:r>
          </w:p>
        </w:tc>
        <w:tc>
          <w:tcPr>
            <w:tcW w:w="1034" w:type="pct"/>
            <w:tcMar/>
            <w:vAlign w:val="center"/>
          </w:tcPr>
          <w:p w:rsidRPr="00357432" w:rsidR="00AA6C72" w:rsidP="0C1AA866" w:rsidRDefault="00AA6C72" w14:paraId="144A5D23" wp14:textId="5D6F05CB">
            <w:pPr>
              <w:pStyle w:val="Textoindependiente2"/>
              <w:jc w:val="center"/>
              <w:rPr>
                <w:sz w:val="20"/>
                <w:szCs w:val="20"/>
                <w:lang w:val="es-CO"/>
              </w:rPr>
            </w:pPr>
            <w:r w:rsidRPr="0C1AA866" w:rsidR="25D8FFE8"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873F0" w:rsidTr="0C1AA866" w14:paraId="738610EB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C1AA866" w:rsidRDefault="00A873F0" w14:paraId="637805D2" wp14:textId="7E07DB5C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C1AA866" w:rsidR="262952FD">
              <w:rPr>
                <w:sz w:val="20"/>
                <w:szCs w:val="20"/>
              </w:rPr>
              <w:t>Producto</w:t>
            </w:r>
          </w:p>
        </w:tc>
        <w:tc>
          <w:tcPr>
            <w:tcW w:w="2749" w:type="pct"/>
            <w:tcMar/>
            <w:vAlign w:val="center"/>
          </w:tcPr>
          <w:p w:rsidRPr="004537EB" w:rsidR="00A873F0" w:rsidP="0C1AA866" w:rsidRDefault="00A873F0" w14:paraId="463F29E8" wp14:textId="2E639630">
            <w:pPr>
              <w:pStyle w:val="Ttulo8"/>
              <w:jc w:val="both"/>
              <w:rPr>
                <w:b w:val="0"/>
                <w:bCs w:val="0"/>
                <w:sz w:val="22"/>
                <w:szCs w:val="22"/>
                <w:lang w:val="es-CO"/>
              </w:rPr>
            </w:pPr>
            <w:r w:rsidRPr="0C1AA866" w:rsidR="262952FD">
              <w:rPr>
                <w:b w:val="0"/>
                <w:bCs w:val="0"/>
                <w:sz w:val="22"/>
                <w:szCs w:val="22"/>
                <w:lang w:val="es-CO"/>
              </w:rPr>
              <w:t xml:space="preserve">Se determinan características para la </w:t>
            </w:r>
            <w:r w:rsidRPr="0C1AA866" w:rsidR="262952FD">
              <w:rPr>
                <w:b w:val="0"/>
                <w:bCs w:val="0"/>
                <w:sz w:val="22"/>
                <w:szCs w:val="22"/>
                <w:lang w:val="es-CO"/>
              </w:rPr>
              <w:t>presentación</w:t>
            </w:r>
            <w:r w:rsidRPr="0C1AA866" w:rsidR="262952FD">
              <w:rPr>
                <w:b w:val="0"/>
                <w:bCs w:val="0"/>
                <w:sz w:val="22"/>
                <w:szCs w:val="22"/>
                <w:lang w:val="es-CO"/>
              </w:rPr>
              <w:t xml:space="preserve"> de un </w:t>
            </w:r>
            <w:r w:rsidRPr="0C1AA866" w:rsidR="0BF42104">
              <w:rPr>
                <w:b w:val="0"/>
                <w:bCs w:val="0"/>
                <w:sz w:val="22"/>
                <w:szCs w:val="22"/>
                <w:lang w:val="es-CO"/>
              </w:rPr>
              <w:t>mínimo</w:t>
            </w:r>
            <w:r w:rsidRPr="0C1AA866" w:rsidR="262952FD">
              <w:rPr>
                <w:b w:val="0"/>
                <w:bCs w:val="0"/>
                <w:sz w:val="22"/>
                <w:szCs w:val="22"/>
                <w:lang w:val="es-CO"/>
              </w:rPr>
              <w:t xml:space="preserve"> viable que el producto pueda ofrecer  </w:t>
            </w:r>
          </w:p>
        </w:tc>
        <w:tc>
          <w:tcPr>
            <w:tcW w:w="1034" w:type="pct"/>
            <w:tcMar/>
            <w:vAlign w:val="center"/>
          </w:tcPr>
          <w:p w:rsidRPr="00357432" w:rsidR="00A873F0" w:rsidP="0C1AA866" w:rsidRDefault="00A873F0" w14:paraId="3B7B4B86" wp14:textId="496C0976">
            <w:pPr>
              <w:pStyle w:val="Textoindependiente2"/>
              <w:jc w:val="center"/>
              <w:rPr>
                <w:sz w:val="20"/>
                <w:szCs w:val="20"/>
                <w:lang w:val="es-CO"/>
              </w:rPr>
            </w:pPr>
            <w:r w:rsidRPr="0C1AA866" w:rsidR="7D2EC984"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873F0" w:rsidTr="0C1AA866" w14:paraId="3A0FF5F2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0E141B4" w:rsidRDefault="00A873F0" w14:paraId="5630AD66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EB1B48" w:rsidR="00EB1B48" w:rsidP="00EB1B48" w:rsidRDefault="00EB1B48" w14:paraId="61829076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873F0" w:rsidP="00E141B4" w:rsidRDefault="00A873F0" w14:paraId="2BA226A1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17AD93B2" wp14:textId="77777777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xmlns:wp14="http://schemas.microsoft.com/office/word/2010/wordml" w:rsidR="00AA6C72" w:rsidTr="00E141B4" w14:paraId="0BA066C8" wp14:textId="77777777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vAlign w:val="center"/>
          </w:tcPr>
          <w:p w:rsidR="00AA6C72" w:rsidP="00E141B4" w:rsidRDefault="00AA6C72" w14:paraId="7700C8DB" wp14:textId="77777777">
            <w:pPr>
              <w:pStyle w:val="Ttulo3"/>
            </w:pPr>
            <w:r>
              <w:lastRenderedPageBreak/>
              <w:t>OBSERVACIONES</w:t>
            </w:r>
          </w:p>
        </w:tc>
      </w:tr>
      <w:tr xmlns:wp14="http://schemas.microsoft.com/office/word/2010/wordml" w:rsidRPr="005E1249" w:rsidR="00AA6C72" w:rsidTr="00E141B4" w14:paraId="0DE4B5B7" wp14:textId="77777777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3A7132" w:rsidR="00267F7F" w:rsidP="003A7132" w:rsidRDefault="00267F7F" w14:paraId="66204FF1" wp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2DBF0D7D" wp14:textId="77777777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68"/>
        <w:gridCol w:w="2640"/>
        <w:gridCol w:w="2160"/>
        <w:gridCol w:w="2996"/>
      </w:tblGrid>
      <w:tr xmlns:wp14="http://schemas.microsoft.com/office/word/2010/wordml" w:rsidR="00AA6C72" w:rsidTr="00E141B4" w14:paraId="37FE642B" wp14:textId="77777777">
        <w:trPr>
          <w:trHeight w:val="303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C0C0C0"/>
          </w:tcPr>
          <w:p w:rsidR="00AA6C72" w:rsidP="00E141B4" w:rsidRDefault="00AA6C72" w14:paraId="5BF084D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ÓXIMA REUNIÓN</w:t>
            </w:r>
          </w:p>
        </w:tc>
      </w:tr>
      <w:tr xmlns:wp14="http://schemas.microsoft.com/office/word/2010/wordml" w:rsidR="00AA6C72" w:rsidTr="00E141B4" w14:paraId="7022497C" wp14:textId="77777777">
        <w:trPr>
          <w:trHeight w:val="303"/>
        </w:trPr>
        <w:tc>
          <w:tcPr>
            <w:tcW w:w="1668" w:type="dxa"/>
            <w:shd w:val="clear" w:color="auto" w:fill="D9D9D9"/>
          </w:tcPr>
          <w:p w:rsidR="00AA6C72" w:rsidP="00E141B4" w:rsidRDefault="00AA6C72" w14:paraId="1F57F28E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:rsidR="00AA6C72" w:rsidP="00E141B4" w:rsidRDefault="00AA6C72" w14:paraId="6B62F1B3" wp14:textId="7777777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AA6C72" w:rsidP="00E141B4" w:rsidRDefault="00AA6C72" w14:paraId="4B222E7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:rsidR="00AA6C72" w:rsidP="00E141B4" w:rsidRDefault="00AA6C72" w14:paraId="02F2C34E" wp14:textId="77777777">
            <w:pPr>
              <w:jc w:val="center"/>
              <w:rPr>
                <w:rFonts w:ascii="Verdana" w:hAnsi="Verdana"/>
                <w:b/>
              </w:rPr>
            </w:pPr>
          </w:p>
        </w:tc>
      </w:tr>
      <w:tr xmlns:wp14="http://schemas.microsoft.com/office/word/2010/wordml" w:rsidR="00AA6C72" w:rsidTr="00E141B4" w14:paraId="5915510D" wp14:textId="77777777">
        <w:trPr>
          <w:trHeight w:val="36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D9D9D9"/>
          </w:tcPr>
          <w:p w:rsidRPr="00962835" w:rsidR="00AA6C72" w:rsidP="00E141B4" w:rsidRDefault="00AA6C72" w14:paraId="2CDC16E5" wp14:textId="77777777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color="auto" w:sz="4" w:space="0"/>
            </w:tcBorders>
          </w:tcPr>
          <w:p w:rsidRPr="001A2E98" w:rsidR="00AA6C72" w:rsidP="00E141B4" w:rsidRDefault="00AA6C72" w14:paraId="680A4E5D" wp14:textId="77777777">
            <w:pPr>
              <w:pStyle w:val="Textoindependiente2"/>
            </w:pPr>
          </w:p>
        </w:tc>
      </w:tr>
    </w:tbl>
    <w:p xmlns:wp14="http://schemas.microsoft.com/office/word/2010/wordml" w:rsidR="00AA6C72" w:rsidP="00AA6C72" w:rsidRDefault="00AA6C72" w14:paraId="19219836" wp14:textId="77777777">
      <w:pPr>
        <w:jc w:val="both"/>
        <w:rPr>
          <w:rFonts w:ascii="Verdana" w:hAnsi="Verdana"/>
          <w:sz w:val="22"/>
        </w:rPr>
      </w:pPr>
    </w:p>
    <w:p xmlns:wp14="http://schemas.microsoft.com/office/word/2010/wordml" w:rsidR="004E5266" w:rsidP="00AA6C72" w:rsidRDefault="004E5266" w14:paraId="296FEF7D" wp14:textId="77777777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308"/>
        <w:gridCol w:w="5156"/>
      </w:tblGrid>
      <w:tr xmlns:wp14="http://schemas.microsoft.com/office/word/2010/wordml" w:rsidR="00AA6C72" w:rsidTr="00E141B4" w14:paraId="14114806" wp14:textId="77777777">
        <w:trPr>
          <w:trHeight w:val="303"/>
        </w:trPr>
        <w:tc>
          <w:tcPr>
            <w:tcW w:w="4308" w:type="dxa"/>
            <w:shd w:val="clear" w:color="auto" w:fill="D9D9D9"/>
          </w:tcPr>
          <w:p w:rsidR="00AA6C72" w:rsidP="00E141B4" w:rsidRDefault="00AA6C72" w14:paraId="022FCE65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:rsidR="00AA6C72" w:rsidP="00E141B4" w:rsidRDefault="00AA6C72" w14:paraId="7194DBDC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769D0D3C" wp14:textId="77777777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A6C72" w:rsidP="00E141B4" w:rsidRDefault="00AA6C72" w14:paraId="54CD245A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012073C0" wp14:textId="77777777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:rsidR="00AA6C72" w:rsidP="00E141B4" w:rsidRDefault="00AA6C72" w14:paraId="69EA7A18" wp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xmlns:wp14="http://schemas.microsoft.com/office/word/2010/wordml" w:rsidR="00AA6C72" w:rsidTr="00E141B4" w14:paraId="515F256E" wp14:textId="77777777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:rsidRPr="003346F9" w:rsidR="00AA6C72" w:rsidP="00E141B4" w:rsidRDefault="00AA6C72" w14:paraId="41DDF46C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:rsidRPr="003346F9" w:rsidR="00AA6C72" w:rsidP="00E141B4" w:rsidRDefault="00AA6C72" w14:paraId="2ED095D6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="00771802" w:rsidTr="00E141B4" w14:paraId="0C67F719" wp14:textId="77777777">
        <w:trPr>
          <w:trHeight w:val="557"/>
        </w:trPr>
        <w:tc>
          <w:tcPr>
            <w:tcW w:w="4308" w:type="dxa"/>
            <w:vAlign w:val="center"/>
          </w:tcPr>
          <w:p w:rsidRPr="00305874" w:rsidR="00771802" w:rsidP="00771802" w:rsidRDefault="00771802" w14:paraId="085D009B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5156" w:type="dxa"/>
            <w:vAlign w:val="center"/>
          </w:tcPr>
          <w:p w:rsidR="00771802" w:rsidP="00771802" w:rsidRDefault="00771802" w14:paraId="1231BE67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771802" w:rsidTr="00E141B4" w14:paraId="5FA84D08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771802" w:rsidP="00771802" w:rsidRDefault="00771802" w14:paraId="651D24A0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5156" w:type="dxa"/>
            <w:vAlign w:val="center"/>
          </w:tcPr>
          <w:p w:rsidR="00771802" w:rsidP="00771802" w:rsidRDefault="00771802" w14:paraId="36FEB5B0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771802" w:rsidTr="00E141B4" w14:paraId="79534847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771802" w:rsidP="00771802" w:rsidRDefault="00771802" w14:paraId="075DF44E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5156" w:type="dxa"/>
            <w:vAlign w:val="center"/>
          </w:tcPr>
          <w:p w:rsidR="00771802" w:rsidP="00771802" w:rsidRDefault="00771802" w14:paraId="30D7AA69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771802" w:rsidTr="00E141B4" w14:paraId="28BADFDA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771802" w:rsidP="00771802" w:rsidRDefault="00771802" w14:paraId="121CD97E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é Esteban Betin Díaz</w:t>
            </w:r>
          </w:p>
        </w:tc>
        <w:tc>
          <w:tcPr>
            <w:tcW w:w="5156" w:type="dxa"/>
            <w:vAlign w:val="center"/>
          </w:tcPr>
          <w:p w:rsidR="00771802" w:rsidP="00771802" w:rsidRDefault="00771802" w14:paraId="7196D064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771802" w:rsidTr="00E141B4" w14:paraId="64B803B9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771802" w:rsidP="00771802" w:rsidRDefault="00771802" w14:paraId="0799120E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5156" w:type="dxa"/>
            <w:vAlign w:val="center"/>
          </w:tcPr>
          <w:p w:rsidR="00771802" w:rsidP="00771802" w:rsidRDefault="00771802" w14:paraId="34FF1C98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3346F9" w:rsidR="00AA6C72" w:rsidTr="00E141B4" w14:paraId="058C1CA8" wp14:textId="77777777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Pr="003346F9" w:rsidR="00AA6C72" w:rsidP="00E41E9B" w:rsidRDefault="00AA6C72" w14:paraId="4FE01FF1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 w:rsidR="008770DE">
              <w:rPr>
                <w:rFonts w:ascii="Verdana" w:hAnsi="Verdana"/>
                <w:b/>
                <w:sz w:val="18"/>
                <w:szCs w:val="18"/>
              </w:rPr>
              <w:t>PODRÁ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41E9B"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 w:rsidR="00E41E9B">
              <w:rPr>
                <w:rFonts w:ascii="Verdana" w:hAnsi="Verdana"/>
                <w:b/>
                <w:sz w:val="18"/>
                <w:szCs w:val="18"/>
              </w:rPr>
              <w:t>ACEPTACIÓN DE ESTE DOCUMENTO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</w:tbl>
    <w:p xmlns:wp14="http://schemas.microsoft.com/office/word/2010/wordml" w:rsidR="00AA6C72" w:rsidP="00AA6C72" w:rsidRDefault="00AA6C72" w14:paraId="6D072C0D" wp14:textId="77777777">
      <w:pPr>
        <w:tabs>
          <w:tab w:val="left" w:pos="2513"/>
        </w:tabs>
      </w:pPr>
      <w:r>
        <w:tab/>
      </w:r>
    </w:p>
    <w:p xmlns:wp14="http://schemas.microsoft.com/office/word/2010/wordml" w:rsidR="004E5266" w:rsidP="00556DA7" w:rsidRDefault="008770DE" w14:paraId="2A8023DB" wp14:textId="77777777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61D7E084" wp14:editId="7777777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6471F" w:rsidR="004E5266" w:rsidP="004E5266" w:rsidRDefault="004E5266" w14:paraId="6C721780" wp14:textId="77777777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F0CB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>
                <v:textbox>
                  <w:txbxContent>
                    <w:p w:rsidRPr="0056471F" w:rsidR="004E5266" w:rsidP="004E5266" w:rsidRDefault="004E5266" w14:paraId="2A279DEF" wp14:textId="77777777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1F179FAE" wp14:editId="7777777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4FF9A4">
              <v:line id="Line 7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5.2pt,3.15pt" to="469.05pt,3.65pt" w14:anchorId="2BBB2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5B9CF438" wp14:editId="7777777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B4A00" w:rsidR="004E5266" w:rsidP="004E5266" w:rsidRDefault="004E5266" w14:paraId="7EAC4E35" wp14:textId="77777777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A6DC53">
              <v:shape id="Text Box 8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>
                <v:textbox>
                  <w:txbxContent>
                    <w:p w:rsidRPr="00DB4A00" w:rsidR="004E5266" w:rsidP="004E5266" w:rsidRDefault="004E5266" w14:paraId="187AC742" wp14:textId="77777777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orient="portrait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16FF" w:rsidP="00AA6C72" w:rsidRDefault="00F016FF" w14:paraId="6BD18F9B" wp14:textId="77777777">
      <w:r>
        <w:separator/>
      </w:r>
    </w:p>
  </w:endnote>
  <w:endnote w:type="continuationSeparator" w:id="0">
    <w:p xmlns:wp14="http://schemas.microsoft.com/office/word/2010/wordml" w:rsidR="00F016FF" w:rsidP="00AA6C72" w:rsidRDefault="00F016FF" w14:paraId="238601F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A5321" w:rsidRDefault="00C33E16" w14:paraId="48A21919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A6C72" w:rsidR="00AA6C72" w:rsidP="00AA6C72" w:rsidRDefault="00AA6C72" w14:paraId="0AD9C6F4" wp14:textId="77777777">
    <w:pPr>
      <w:pStyle w:val="Textoindependiente3"/>
      <w:jc w:val="right"/>
      <w:rPr>
        <w:b w:val="0"/>
        <w:color w:val="C0C0C0"/>
        <w:sz w:val="14"/>
        <w:lang w:val="fr-FR"/>
      </w:rPr>
    </w:pPr>
  </w:p>
  <w:p xmlns:wp14="http://schemas.microsoft.com/office/word/2010/wordml" w:rsidR="00FF44C5" w:rsidP="003F20A6" w:rsidRDefault="00F016FF" w14:paraId="4B1F511A" wp14:textId="77777777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16FF" w:rsidP="00AA6C72" w:rsidRDefault="00F016FF" w14:paraId="5B08B5D1" wp14:textId="77777777">
      <w:r>
        <w:separator/>
      </w:r>
    </w:p>
  </w:footnote>
  <w:footnote w:type="continuationSeparator" w:id="0">
    <w:p xmlns:wp14="http://schemas.microsoft.com/office/word/2010/wordml" w:rsidR="00F016FF" w:rsidP="00AA6C72" w:rsidRDefault="00F016FF" w14:paraId="16DEB4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F44C5" w:rsidRDefault="008770DE" w14:paraId="2B7289A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n-US" w:eastAsia="en-US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5A90A6D" wp14:editId="7777777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2767E" w:rsidP="003346F9" w:rsidRDefault="00DA20A9" w14:paraId="08EC7FA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FF44C5" w:rsidP="003346F9" w:rsidRDefault="00DA20A9" w14:paraId="25EBEEAF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5C45FA" w:rsidRDefault="00DA20A9" w14:paraId="459B7B4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xmlns:wp14="http://schemas.microsoft.com/office/word/2010/wordml" w:rsidR="00FF44C5" w:rsidRDefault="008770DE" w14:paraId="61F066F9" wp14:textId="77777777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n-US" w:eastAsia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5B672C9C" wp14:editId="777777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5227BB">
            <v:line id="Line 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0,16.45pt" to="465.55pt,16.45pt" w14:anchorId="197D32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A6C72" w:rsidP="00AA6C72" w:rsidRDefault="008770DE" w14:paraId="351FD48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n-US" w:eastAsia="en-US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60D51F8" wp14:editId="777777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A6C72" w:rsidP="00AA6C72" w:rsidRDefault="00AA6C72" w14:paraId="6A3A1830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AA6C72" w:rsidP="00AA6C72" w:rsidRDefault="00AA6C72" w14:paraId="0D6DB15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AA6C72" w:rsidP="00AA6C72" w:rsidRDefault="00AA6C72" w14:paraId="7B262DD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xmlns:wp14="http://schemas.microsoft.com/office/word/2010/wordml" w:rsidR="00AA6C72" w:rsidP="00AA6C72" w:rsidRDefault="00AA6C72" w14:paraId="0F3CABC7" wp14:textId="77777777">
    <w:pPr>
      <w:pStyle w:val="Encabezado"/>
      <w:jc w:val="center"/>
      <w:rPr>
        <w:rFonts w:ascii="Verdana" w:hAnsi="Verdana"/>
        <w:b/>
        <w:lang w:val="es-CO"/>
      </w:rPr>
    </w:pPr>
  </w:p>
  <w:p xmlns:wp14="http://schemas.microsoft.com/office/word/2010/wordml" w:rsidR="00AA6C72" w:rsidRDefault="008770DE" w14:paraId="277DC718" wp14:textId="77777777">
    <w:pPr>
      <w:pStyle w:val="Encabezado"/>
    </w:pPr>
    <w:r>
      <w:rPr>
        <w:rFonts w:ascii="Verdana" w:hAnsi="Verdana"/>
        <w:b/>
        <w:noProof/>
        <w:lang w:val="en-US" w:eastAsia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5DF8E32E" wp14:editId="7777777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EBF95C">
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-5.8pt,5.45pt" to="465.55pt,5.45pt" w14:anchorId="6FC6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ctiveWritingStyle w:lang="es-ES" w:vendorID="64" w:dllVersion="131078" w:nlCheck="1" w:checkStyle="0" w:appName="MSWord"/>
  <w:activeWritingStyle w:lang="es-MX" w:vendorID="64" w:dllVersion="131078" w:nlCheck="1" w:checkStyle="0" w:appName="MSWord"/>
  <w:activeWritingStyle w:lang="es-CO" w:vendorID="64" w:dllVersion="131078" w:nlCheck="1" w:checkStyle="0" w:appName="MSWord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40A3"/>
    <w:rsid w:val="004E5266"/>
    <w:rsid w:val="00520C2F"/>
    <w:rsid w:val="00556DA7"/>
    <w:rsid w:val="005618BD"/>
    <w:rsid w:val="0056639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F717A"/>
    <w:rsid w:val="00817A47"/>
    <w:rsid w:val="00823B65"/>
    <w:rsid w:val="0084588A"/>
    <w:rsid w:val="008761E5"/>
    <w:rsid w:val="008770DE"/>
    <w:rsid w:val="008A205A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F016FF"/>
    <w:rsid w:val="00F330FD"/>
    <w:rsid w:val="00F510F0"/>
    <w:rsid w:val="00F817C2"/>
    <w:rsid w:val="00F87248"/>
    <w:rsid w:val="00FB0FD5"/>
    <w:rsid w:val="00FE3156"/>
    <w:rsid w:val="038DD392"/>
    <w:rsid w:val="0B3411CF"/>
    <w:rsid w:val="0BBB8CFB"/>
    <w:rsid w:val="0BF42104"/>
    <w:rsid w:val="0C1AA866"/>
    <w:rsid w:val="0F599E3B"/>
    <w:rsid w:val="13A263C5"/>
    <w:rsid w:val="18D40964"/>
    <w:rsid w:val="190546D9"/>
    <w:rsid w:val="1D7C0C0D"/>
    <w:rsid w:val="23339BDF"/>
    <w:rsid w:val="25D8FFE8"/>
    <w:rsid w:val="262952FD"/>
    <w:rsid w:val="2A4C7468"/>
    <w:rsid w:val="2AA15B46"/>
    <w:rsid w:val="2F2D588D"/>
    <w:rsid w:val="2F915492"/>
    <w:rsid w:val="30A5F451"/>
    <w:rsid w:val="3172E94D"/>
    <w:rsid w:val="36A81DC2"/>
    <w:rsid w:val="3C870566"/>
    <w:rsid w:val="42934078"/>
    <w:rsid w:val="46EB9E6D"/>
    <w:rsid w:val="50898103"/>
    <w:rsid w:val="545D06D2"/>
    <w:rsid w:val="5AC341AF"/>
    <w:rsid w:val="5C831EAF"/>
    <w:rsid w:val="69BA4BB6"/>
    <w:rsid w:val="7568082C"/>
    <w:rsid w:val="796697BF"/>
    <w:rsid w:val="7D2E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E333"/>
  <w15:docId w15:val="{0BF79F3B-B92C-4CD4-BFBE-3A5D13D406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C72"/>
    <w:rPr>
      <w:rFonts w:ascii="Times New Roman" w:hAnsi="Times New Roman" w:eastAsia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rsid w:val="00AA6C72"/>
    <w:rPr>
      <w:rFonts w:ascii="Verdana" w:hAnsi="Verdana" w:eastAsia="Times New Roman" w:cs="Times New Roman"/>
      <w:b/>
      <w:bCs/>
      <w:sz w:val="24"/>
      <w:szCs w:val="24"/>
      <w:lang w:val="es-MX" w:eastAsia="es-ES"/>
    </w:rPr>
  </w:style>
  <w:style w:type="character" w:styleId="Ttulo3Car" w:customStyle="1">
    <w:name w:val="Título 3 Car"/>
    <w:basedOn w:val="Fuentedeprrafopredeter"/>
    <w:link w:val="Ttulo3"/>
    <w:rsid w:val="00AA6C72"/>
    <w:rPr>
      <w:rFonts w:ascii="Verdana" w:hAnsi="Verdana" w:eastAsia="Times New Roman" w:cs="Times New Roman"/>
      <w:b/>
      <w:bCs/>
      <w:szCs w:val="24"/>
      <w:lang w:val="es-ES" w:eastAsia="es-ES"/>
    </w:rPr>
  </w:style>
  <w:style w:type="character" w:styleId="Ttulo4Car" w:customStyle="1">
    <w:name w:val="Título 4 Car"/>
    <w:basedOn w:val="Fuentedeprrafopredeter"/>
    <w:link w:val="Ttulo4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rsid w:val="00AA6C72"/>
    <w:rPr>
      <w:rFonts w:ascii="Verdana" w:hAnsi="Verdana" w:eastAsia="Times New Roman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rsid w:val="00AA6C72"/>
    <w:rPr>
      <w:rFonts w:ascii="Verdana" w:hAnsi="Verdana" w:eastAsia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styleId="Textoindependiente3Car" w:customStyle="1">
    <w:name w:val="Texto independiente 3 Car"/>
    <w:basedOn w:val="Fuentedeprrafopredeter"/>
    <w:link w:val="Textoindependiente3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rsid w:val="00AA6C72"/>
    <w:rPr>
      <w:rFonts w:ascii="Verdana" w:hAnsi="Verdana" w:eastAsia="Times New Roman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1319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13199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3199"/>
    <w:rPr>
      <w:rFonts w:ascii="Tahoma" w:hAnsi="Tahoma" w:eastAsia="Times New Roman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4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B3AA19-47EB-4636-BC70-E3700F7B02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DAD JAVERIA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onne Liliana Apolinar Lievano</dc:creator>
  <lastModifiedBy>Johan Miguel Céspedes Ortega</lastModifiedBy>
  <revision>4</revision>
  <lastPrinted>2008-05-29T22:25:00.0000000Z</lastPrinted>
  <dcterms:created xsi:type="dcterms:W3CDTF">2015-07-15T22:04:00.0000000Z</dcterms:created>
  <dcterms:modified xsi:type="dcterms:W3CDTF">2020-08-07T22:34:58.4229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